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or under the legal control of a resident without the effective consent of the resident or other appropriate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prevailing party in an action filed under this section may recover attorney's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